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853BF" w14:textId="489505A6" w:rsidR="000B414C" w:rsidRPr="00A24205" w:rsidRDefault="00AF27C6" w:rsidP="00AF27C6">
      <w:pPr>
        <w:pStyle w:val="IOSheading12017"/>
      </w:pPr>
      <w:r>
        <w:rPr>
          <w:noProof/>
          <w:lang w:eastAsia="en-AU"/>
        </w:rPr>
        <w:drawing>
          <wp:inline distT="0" distB="0" distL="0" distR="0" wp14:anchorId="18068EF8" wp14:editId="4EA77584">
            <wp:extent cx="506095" cy="548640"/>
            <wp:effectExtent l="0" t="0" r="8255" b="3810"/>
            <wp:docPr id="7" name="Picture 7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A24205">
        <w:t>Y</w:t>
      </w:r>
      <w:r w:rsidR="0044008D">
        <w:t>ear 12 Mathematics Standard 1</w:t>
      </w:r>
    </w:p>
    <w:p w14:paraId="6CA1ADC9" w14:textId="77777777" w:rsidR="009862E0" w:rsidRPr="004829C3" w:rsidRDefault="00A24205" w:rsidP="004F0DD7">
      <w:pPr>
        <w:pStyle w:val="IOSbodytext2017"/>
      </w:pPr>
      <w:r w:rsidRPr="00B6534B">
        <w:t>Assessment</w:t>
      </w:r>
      <w:r w:rsidR="007C78FA">
        <w:t xml:space="preserve"> t</w:t>
      </w:r>
      <w:r w:rsidRPr="004829C3">
        <w:t>ask</w:t>
      </w:r>
      <w:r w:rsidR="00CB160A">
        <w:t xml:space="preserve"> – </w:t>
      </w:r>
      <w:r w:rsidR="007C78FA">
        <w:t>buying a car – example</w:t>
      </w:r>
    </w:p>
    <w:p w14:paraId="1194F6E0" w14:textId="77777777" w:rsidR="00CC744B" w:rsidRPr="00CD0BE1" w:rsidRDefault="00CB160A" w:rsidP="004F0DD7">
      <w:pPr>
        <w:pStyle w:val="IOSheading22017"/>
      </w:pPr>
      <w:r w:rsidRPr="00CD0BE1">
        <w:t>Part A – Purchasing the car</w:t>
      </w:r>
    </w:p>
    <w:p w14:paraId="1ACFB6C9" w14:textId="09D9F90F" w:rsidR="00CB160A" w:rsidRPr="00CD0BE1" w:rsidRDefault="007C78FA" w:rsidP="007C78FA">
      <w:pPr>
        <w:pStyle w:val="IOSbodytext2017"/>
      </w:pPr>
      <w:r w:rsidRPr="00CD0BE1">
        <w:t>Section 1 – r</w:t>
      </w:r>
      <w:r w:rsidR="00CB160A" w:rsidRPr="00CD0BE1">
        <w:t>esearch the car</w:t>
      </w:r>
    </w:p>
    <w:p w14:paraId="0A34617C" w14:textId="77777777" w:rsidR="00AF27C6" w:rsidRPr="007C78FA" w:rsidRDefault="00AF27C6" w:rsidP="00AF27C6">
      <w:pPr>
        <w:pStyle w:val="IOSunformattedspace2017"/>
        <w:rPr>
          <w:highlight w:val="yellow"/>
        </w:rPr>
      </w:pPr>
    </w:p>
    <w:tbl>
      <w:tblPr>
        <w:tblStyle w:val="TableGrid"/>
        <w:tblW w:w="10314" w:type="dxa"/>
        <w:jc w:val="center"/>
        <w:tblLook w:val="04A0" w:firstRow="1" w:lastRow="0" w:firstColumn="1" w:lastColumn="0" w:noHBand="0" w:noVBand="1"/>
        <w:tblDescription w:val="This table shows a sample response to the questions posed in part A section 1 of the investment and depreciation and loans assessment task."/>
      </w:tblPr>
      <w:tblGrid>
        <w:gridCol w:w="1814"/>
        <w:gridCol w:w="8500"/>
      </w:tblGrid>
      <w:tr w:rsidR="00054057" w:rsidRPr="007C78FA" w14:paraId="726F0FCB" w14:textId="77777777" w:rsidTr="00520571">
        <w:trPr>
          <w:tblHeader/>
          <w:jc w:val="center"/>
        </w:trPr>
        <w:tc>
          <w:tcPr>
            <w:tcW w:w="1814" w:type="dxa"/>
          </w:tcPr>
          <w:p w14:paraId="2DA3F478" w14:textId="77777777" w:rsidR="00054057" w:rsidRPr="00CD0BE1" w:rsidRDefault="00054057" w:rsidP="00054057">
            <w:pPr>
              <w:pStyle w:val="IOStableheading2017"/>
              <w:rPr>
                <w:lang w:eastAsia="en-US"/>
              </w:rPr>
            </w:pPr>
            <w:r w:rsidRPr="00CD0BE1">
              <w:rPr>
                <w:lang w:eastAsia="en-US"/>
              </w:rPr>
              <w:t>Features</w:t>
            </w:r>
          </w:p>
        </w:tc>
        <w:tc>
          <w:tcPr>
            <w:tcW w:w="8500" w:type="dxa"/>
          </w:tcPr>
          <w:p w14:paraId="05E662F5" w14:textId="77777777" w:rsidR="00054057" w:rsidRPr="00CD0BE1" w:rsidRDefault="00054057" w:rsidP="00054057">
            <w:pPr>
              <w:pStyle w:val="IOStableheading2017"/>
              <w:rPr>
                <w:lang w:eastAsia="en-US"/>
              </w:rPr>
            </w:pPr>
            <w:r w:rsidRPr="00CD0BE1">
              <w:rPr>
                <w:lang w:eastAsia="en-US"/>
              </w:rPr>
              <w:t>Student response</w:t>
            </w:r>
          </w:p>
        </w:tc>
      </w:tr>
      <w:tr w:rsidR="00054057" w:rsidRPr="007C78FA" w14:paraId="353F987E" w14:textId="77777777" w:rsidTr="00520571">
        <w:trPr>
          <w:jc w:val="center"/>
        </w:trPr>
        <w:tc>
          <w:tcPr>
            <w:tcW w:w="1814" w:type="dxa"/>
          </w:tcPr>
          <w:p w14:paraId="29BDC0D4" w14:textId="77777777" w:rsidR="00054057" w:rsidRPr="00CD0BE1" w:rsidRDefault="00054057" w:rsidP="00054057">
            <w:pPr>
              <w:pStyle w:val="IOStabletext2017"/>
              <w:rPr>
                <w:lang w:eastAsia="en-US"/>
              </w:rPr>
            </w:pPr>
            <w:r w:rsidRPr="00CD0BE1">
              <w:rPr>
                <w:lang w:eastAsia="en-US"/>
              </w:rPr>
              <w:t>Make/model</w:t>
            </w:r>
          </w:p>
        </w:tc>
        <w:tc>
          <w:tcPr>
            <w:tcW w:w="8500" w:type="dxa"/>
          </w:tcPr>
          <w:p w14:paraId="6F9B5603" w14:textId="77777777" w:rsidR="00054057" w:rsidRPr="00CD0BE1" w:rsidRDefault="00054057" w:rsidP="00054057">
            <w:pPr>
              <w:pStyle w:val="IOStabletext2017"/>
              <w:rPr>
                <w:lang w:eastAsia="en-US"/>
              </w:rPr>
            </w:pPr>
            <w:r w:rsidRPr="00CD0BE1">
              <w:rPr>
                <w:lang w:eastAsia="en-US"/>
              </w:rPr>
              <w:t>Volkswagen Golf</w:t>
            </w:r>
          </w:p>
        </w:tc>
      </w:tr>
      <w:tr w:rsidR="00054057" w:rsidRPr="007C78FA" w14:paraId="041396F4" w14:textId="77777777" w:rsidTr="00520571">
        <w:trPr>
          <w:jc w:val="center"/>
        </w:trPr>
        <w:tc>
          <w:tcPr>
            <w:tcW w:w="1814" w:type="dxa"/>
          </w:tcPr>
          <w:p w14:paraId="63C9E6B9" w14:textId="77777777" w:rsidR="00054057" w:rsidRPr="007C78FA" w:rsidRDefault="00054057" w:rsidP="00054057">
            <w:pPr>
              <w:pStyle w:val="IOStabletext2017"/>
              <w:rPr>
                <w:highlight w:val="yellow"/>
                <w:lang w:eastAsia="en-US"/>
              </w:rPr>
            </w:pPr>
            <w:r w:rsidRPr="00CD0BE1">
              <w:rPr>
                <w:lang w:eastAsia="en-US"/>
              </w:rPr>
              <w:t>Picture</w:t>
            </w:r>
          </w:p>
        </w:tc>
        <w:tc>
          <w:tcPr>
            <w:tcW w:w="8500" w:type="dxa"/>
          </w:tcPr>
          <w:p w14:paraId="53A535F3" w14:textId="77777777" w:rsidR="00054057" w:rsidRPr="007C78FA" w:rsidRDefault="00054057" w:rsidP="00054057">
            <w:pPr>
              <w:pStyle w:val="IOSgraphics2017"/>
              <w:jc w:val="center"/>
              <w:rPr>
                <w:highlight w:val="yellow"/>
                <w:lang w:eastAsia="en-US"/>
              </w:rPr>
            </w:pPr>
            <w:r w:rsidRPr="007C78FA">
              <w:rPr>
                <w:noProof/>
                <w:highlight w:val="yellow"/>
                <w:lang w:eastAsia="en-AU"/>
              </w:rPr>
              <w:drawing>
                <wp:inline distT="114300" distB="114300" distL="114300" distR="114300" wp14:anchorId="10050F95" wp14:editId="2D337656">
                  <wp:extent cx="3748088" cy="3171459"/>
                  <wp:effectExtent l="0" t="0" r="5080" b="0"/>
                  <wp:docPr id="1" name="image2.png" descr="Picture of a 2007 model of a Volkswagen Golf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2"/>
                          <a:srcRect t="25428" b="27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8088" cy="317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057" w:rsidRPr="007C78FA" w14:paraId="7B1E27E1" w14:textId="77777777" w:rsidTr="00520571">
        <w:trPr>
          <w:jc w:val="center"/>
        </w:trPr>
        <w:tc>
          <w:tcPr>
            <w:tcW w:w="1814" w:type="dxa"/>
          </w:tcPr>
          <w:p w14:paraId="7E92C2CA" w14:textId="77777777" w:rsidR="00054057" w:rsidRPr="00CD0BE1" w:rsidRDefault="00054057" w:rsidP="00054057">
            <w:pPr>
              <w:pStyle w:val="IOStabletext2017"/>
              <w:rPr>
                <w:lang w:eastAsia="en-US"/>
              </w:rPr>
            </w:pPr>
            <w:r w:rsidRPr="00CD0BE1">
              <w:rPr>
                <w:lang w:eastAsia="en-US"/>
              </w:rPr>
              <w:t>Website link</w:t>
            </w:r>
          </w:p>
        </w:tc>
        <w:tc>
          <w:tcPr>
            <w:tcW w:w="8500" w:type="dxa"/>
          </w:tcPr>
          <w:p w14:paraId="5F47A968" w14:textId="77777777" w:rsidR="00830837" w:rsidRPr="00CD0BE1" w:rsidRDefault="00282385" w:rsidP="00054057">
            <w:pPr>
              <w:pStyle w:val="IOStabletext2017"/>
              <w:rPr>
                <w:lang w:eastAsia="en-US"/>
              </w:rPr>
            </w:pPr>
            <w:hyperlink r:id="rId13" w:history="1">
              <w:r w:rsidR="00054057" w:rsidRPr="00CD0BE1">
                <w:rPr>
                  <w:rStyle w:val="Hyperlink"/>
                  <w:lang w:eastAsia="en-US"/>
                </w:rPr>
                <w:t>2007 Volkswagen Golf R32 V Auto 4MOTION MY08</w:t>
              </w:r>
            </w:hyperlink>
          </w:p>
          <w:p w14:paraId="5B3AD585" w14:textId="77777777" w:rsidR="00054057" w:rsidRPr="00CD0BE1" w:rsidRDefault="00054057" w:rsidP="00054057">
            <w:pPr>
              <w:pStyle w:val="IOStabletext2017"/>
              <w:rPr>
                <w:lang w:eastAsia="en-US"/>
              </w:rPr>
            </w:pPr>
            <w:r w:rsidRPr="00CD0BE1">
              <w:rPr>
                <w:lang w:eastAsia="en-US"/>
              </w:rPr>
              <w:t>https://www.carsales.com.au/private/details/Volkswagen-Golf-2007/SSE-AD-4627353/?Cr=1</w:t>
            </w:r>
          </w:p>
        </w:tc>
      </w:tr>
      <w:tr w:rsidR="00054057" w14:paraId="61D4D5CE" w14:textId="77777777" w:rsidTr="00520571">
        <w:trPr>
          <w:jc w:val="center"/>
        </w:trPr>
        <w:tc>
          <w:tcPr>
            <w:tcW w:w="1814" w:type="dxa"/>
          </w:tcPr>
          <w:p w14:paraId="4EECD767" w14:textId="77777777" w:rsidR="00054057" w:rsidRPr="00CD0BE1" w:rsidRDefault="00054057" w:rsidP="00054057">
            <w:pPr>
              <w:pStyle w:val="IOStabletext2017"/>
              <w:rPr>
                <w:lang w:eastAsia="en-US"/>
              </w:rPr>
            </w:pPr>
            <w:bookmarkStart w:id="0" w:name="_GoBack"/>
            <w:bookmarkEnd w:id="0"/>
            <w:r w:rsidRPr="00CD0BE1">
              <w:rPr>
                <w:lang w:eastAsia="en-US"/>
              </w:rPr>
              <w:t>Price</w:t>
            </w:r>
          </w:p>
        </w:tc>
        <w:tc>
          <w:tcPr>
            <w:tcW w:w="8500" w:type="dxa"/>
          </w:tcPr>
          <w:p w14:paraId="6F105D36" w14:textId="77777777" w:rsidR="00054057" w:rsidRPr="00CD0BE1" w:rsidRDefault="00054057" w:rsidP="00054057">
            <w:pPr>
              <w:pStyle w:val="IOStabletext2017"/>
              <w:rPr>
                <w:lang w:eastAsia="en-US"/>
              </w:rPr>
            </w:pPr>
            <w:r w:rsidRPr="00CD0BE1">
              <w:rPr>
                <w:lang w:eastAsia="en-US"/>
              </w:rPr>
              <w:t>$15,000</w:t>
            </w:r>
          </w:p>
        </w:tc>
      </w:tr>
    </w:tbl>
    <w:p w14:paraId="3D1B1CF9" w14:textId="309D5D00" w:rsidR="008F39C2" w:rsidRDefault="00AF27C6" w:rsidP="00AF27C6">
      <w:pPr>
        <w:pStyle w:val="IOSbodytext2017"/>
      </w:pPr>
      <w:r>
        <w:t>Section 2 – i</w:t>
      </w:r>
      <w:r w:rsidR="008F39C2">
        <w:t>nvestigating bank websites</w:t>
      </w:r>
    </w:p>
    <w:p w14:paraId="20059FEB" w14:textId="77777777" w:rsidR="00AF27C6" w:rsidRDefault="00AF27C6" w:rsidP="00AF27C6">
      <w:pPr>
        <w:pStyle w:val="IOSunformattedspace2017"/>
      </w:pPr>
    </w:p>
    <w:tbl>
      <w:tblPr>
        <w:tblStyle w:val="TableGrid"/>
        <w:tblW w:w="10761" w:type="dxa"/>
        <w:tblLook w:val="04A0" w:firstRow="1" w:lastRow="0" w:firstColumn="1" w:lastColumn="0" w:noHBand="0" w:noVBand="1"/>
        <w:tblDescription w:val="This table shows a sample response to the questions posed in part A section 2 of the investment and depreciation and loans assessment task."/>
      </w:tblPr>
      <w:tblGrid>
        <w:gridCol w:w="2823"/>
        <w:gridCol w:w="3969"/>
        <w:gridCol w:w="3969"/>
      </w:tblGrid>
      <w:tr w:rsidR="00054057" w14:paraId="528DE42C" w14:textId="77777777" w:rsidTr="00830837">
        <w:trPr>
          <w:tblHeader/>
        </w:trPr>
        <w:tc>
          <w:tcPr>
            <w:tcW w:w="2823" w:type="dxa"/>
          </w:tcPr>
          <w:p w14:paraId="54334DD4" w14:textId="77777777" w:rsidR="00054057" w:rsidRDefault="00054057" w:rsidP="00054057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Details</w:t>
            </w:r>
          </w:p>
        </w:tc>
        <w:tc>
          <w:tcPr>
            <w:tcW w:w="3969" w:type="dxa"/>
          </w:tcPr>
          <w:p w14:paraId="4F3DA1E5" w14:textId="77777777" w:rsidR="00054057" w:rsidRDefault="00054057" w:rsidP="00054057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Bank 1</w:t>
            </w:r>
          </w:p>
        </w:tc>
        <w:tc>
          <w:tcPr>
            <w:tcW w:w="3969" w:type="dxa"/>
          </w:tcPr>
          <w:p w14:paraId="0A78ACE8" w14:textId="77777777" w:rsidR="00054057" w:rsidRDefault="00054057" w:rsidP="00054057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Bank 2</w:t>
            </w:r>
          </w:p>
        </w:tc>
      </w:tr>
      <w:tr w:rsidR="00054057" w14:paraId="49DC6155" w14:textId="77777777" w:rsidTr="00830837">
        <w:tc>
          <w:tcPr>
            <w:tcW w:w="2823" w:type="dxa"/>
          </w:tcPr>
          <w:p w14:paraId="2877460D" w14:textId="77777777" w:rsidR="00054057" w:rsidRDefault="00054057" w:rsidP="0005405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ame of bank or financial institution</w:t>
            </w:r>
          </w:p>
        </w:tc>
        <w:tc>
          <w:tcPr>
            <w:tcW w:w="3969" w:type="dxa"/>
          </w:tcPr>
          <w:p w14:paraId="02C720F1" w14:textId="77777777" w:rsidR="00054057" w:rsidRDefault="00054057" w:rsidP="0005405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NZ</w:t>
            </w:r>
          </w:p>
        </w:tc>
        <w:tc>
          <w:tcPr>
            <w:tcW w:w="3969" w:type="dxa"/>
          </w:tcPr>
          <w:p w14:paraId="2C476437" w14:textId="77777777" w:rsidR="00054057" w:rsidRDefault="00054057" w:rsidP="0005405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ommonwealth Bank</w:t>
            </w:r>
          </w:p>
        </w:tc>
      </w:tr>
      <w:tr w:rsidR="00054057" w14:paraId="59575668" w14:textId="77777777" w:rsidTr="00830837">
        <w:tc>
          <w:tcPr>
            <w:tcW w:w="2823" w:type="dxa"/>
          </w:tcPr>
          <w:p w14:paraId="268ED212" w14:textId="77777777" w:rsidR="00054057" w:rsidRDefault="00054057" w:rsidP="0005405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Loan calculator website (URL)</w:t>
            </w:r>
          </w:p>
        </w:tc>
        <w:tc>
          <w:tcPr>
            <w:tcW w:w="3969" w:type="dxa"/>
          </w:tcPr>
          <w:p w14:paraId="501DCE5C" w14:textId="77777777" w:rsidR="00830837" w:rsidRDefault="00282385" w:rsidP="00054057">
            <w:pPr>
              <w:pStyle w:val="IOStabletext2017"/>
              <w:rPr>
                <w:lang w:eastAsia="en-US"/>
              </w:rPr>
            </w:pPr>
            <w:hyperlink r:id="rId14" w:history="1">
              <w:r w:rsidR="00054057" w:rsidRPr="00830837">
                <w:rPr>
                  <w:rStyle w:val="Hyperlink"/>
                  <w:lang w:eastAsia="en-US"/>
                </w:rPr>
                <w:t>ANZ Personal Loan Repayment Calculator</w:t>
              </w:r>
            </w:hyperlink>
          </w:p>
          <w:p w14:paraId="228286C0" w14:textId="77777777" w:rsidR="00054057" w:rsidRDefault="00830837" w:rsidP="00054057">
            <w:pPr>
              <w:pStyle w:val="IOStabletext2017"/>
              <w:rPr>
                <w:lang w:eastAsia="en-US"/>
              </w:rPr>
            </w:pPr>
            <w:r w:rsidRPr="00830837">
              <w:rPr>
                <w:lang w:eastAsia="en-US"/>
              </w:rPr>
              <w:t>https://www.anz.com.au/personal/</w:t>
            </w:r>
            <w:r>
              <w:rPr>
                <w:lang w:eastAsia="en-US"/>
              </w:rPr>
              <w:br/>
            </w:r>
            <w:r w:rsidRPr="00830837">
              <w:rPr>
                <w:lang w:eastAsia="en-US"/>
              </w:rPr>
              <w:t>personal-loans/calculators-tools/repayments/</w:t>
            </w:r>
          </w:p>
        </w:tc>
        <w:tc>
          <w:tcPr>
            <w:tcW w:w="3969" w:type="dxa"/>
          </w:tcPr>
          <w:p w14:paraId="047839BD" w14:textId="77777777" w:rsidR="00054057" w:rsidRDefault="00282385" w:rsidP="00054057">
            <w:pPr>
              <w:pStyle w:val="IOStabletext2017"/>
              <w:rPr>
                <w:lang w:eastAsia="en-US"/>
              </w:rPr>
            </w:pPr>
            <w:hyperlink r:id="rId15" w:history="1">
              <w:r w:rsidR="00830837" w:rsidRPr="00830837">
                <w:rPr>
                  <w:rStyle w:val="Hyperlink"/>
                  <w:lang w:eastAsia="en-US"/>
                </w:rPr>
                <w:t>Commonwealth Bank Personal Loan Repayments Calculator</w:t>
              </w:r>
            </w:hyperlink>
          </w:p>
          <w:p w14:paraId="134BADCD" w14:textId="77777777" w:rsidR="00830837" w:rsidRDefault="00830837" w:rsidP="00054057">
            <w:pPr>
              <w:pStyle w:val="IOStabletext2017"/>
              <w:rPr>
                <w:lang w:eastAsia="en-US"/>
              </w:rPr>
            </w:pPr>
            <w:r w:rsidRPr="00830837">
              <w:rPr>
                <w:lang w:eastAsia="en-US"/>
              </w:rPr>
              <w:t>https://www.commbank.com.au/digital/</w:t>
            </w:r>
            <w:r>
              <w:rPr>
                <w:lang w:eastAsia="en-US"/>
              </w:rPr>
              <w:br/>
            </w:r>
            <w:r w:rsidRPr="00830837">
              <w:rPr>
                <w:lang w:eastAsia="en-US"/>
              </w:rPr>
              <w:t>calculators/personal-loan-repayment-calculator/</w:t>
            </w:r>
          </w:p>
        </w:tc>
      </w:tr>
      <w:tr w:rsidR="00054057" w14:paraId="15956323" w14:textId="77777777" w:rsidTr="00830837">
        <w:tc>
          <w:tcPr>
            <w:tcW w:w="2823" w:type="dxa"/>
          </w:tcPr>
          <w:p w14:paraId="069AB1D2" w14:textId="77777777" w:rsidR="00054057" w:rsidRDefault="00830837" w:rsidP="0005405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nterest rate</w:t>
            </w:r>
          </w:p>
        </w:tc>
        <w:tc>
          <w:tcPr>
            <w:tcW w:w="3969" w:type="dxa"/>
          </w:tcPr>
          <w:p w14:paraId="77A47730" w14:textId="77777777" w:rsidR="00054057" w:rsidRDefault="00830837" w:rsidP="0005405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0.99%</w:t>
            </w:r>
          </w:p>
        </w:tc>
        <w:tc>
          <w:tcPr>
            <w:tcW w:w="3969" w:type="dxa"/>
          </w:tcPr>
          <w:p w14:paraId="7B7D6B96" w14:textId="77777777" w:rsidR="00054057" w:rsidRDefault="00830837" w:rsidP="0005405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8.49%</w:t>
            </w:r>
          </w:p>
        </w:tc>
      </w:tr>
      <w:tr w:rsidR="00054057" w14:paraId="6E6040FE" w14:textId="77777777" w:rsidTr="00830837">
        <w:tc>
          <w:tcPr>
            <w:tcW w:w="2823" w:type="dxa"/>
          </w:tcPr>
          <w:p w14:paraId="1F09031E" w14:textId="77777777" w:rsidR="00054057" w:rsidRDefault="00830837" w:rsidP="0005405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onthly repayments</w:t>
            </w:r>
          </w:p>
        </w:tc>
        <w:tc>
          <w:tcPr>
            <w:tcW w:w="3969" w:type="dxa"/>
          </w:tcPr>
          <w:p w14:paraId="37C961BA" w14:textId="77777777" w:rsidR="00054057" w:rsidRDefault="00830837" w:rsidP="0005405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3 years – $669.59</w:t>
            </w:r>
          </w:p>
          <w:p w14:paraId="43B6EF84" w14:textId="77777777" w:rsidR="00830837" w:rsidRDefault="00830837" w:rsidP="0005405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5 years – $448.01</w:t>
            </w:r>
          </w:p>
        </w:tc>
        <w:tc>
          <w:tcPr>
            <w:tcW w:w="3969" w:type="dxa"/>
          </w:tcPr>
          <w:p w14:paraId="5C0F77B7" w14:textId="77777777" w:rsidR="00054057" w:rsidRDefault="00830837" w:rsidP="0005405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3 years – $473.00</w:t>
            </w:r>
          </w:p>
          <w:p w14:paraId="58707C60" w14:textId="77777777" w:rsidR="00830837" w:rsidRDefault="00830837" w:rsidP="0005405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5 years – $308.00</w:t>
            </w:r>
          </w:p>
        </w:tc>
      </w:tr>
    </w:tbl>
    <w:p w14:paraId="7DAA5378" w14:textId="387EE754" w:rsidR="008F39C2" w:rsidRDefault="00AF27C6" w:rsidP="00AF27C6">
      <w:pPr>
        <w:pStyle w:val="IOSbodytext2017"/>
      </w:pPr>
      <w:r>
        <w:t>Section 3 – u</w:t>
      </w:r>
      <w:r w:rsidR="008F39C2">
        <w:t>sing a spreadsheet to calculate loan repayments</w:t>
      </w:r>
    </w:p>
    <w:p w14:paraId="0A5124E6" w14:textId="77777777" w:rsidR="008F39C2" w:rsidRDefault="00282385" w:rsidP="005A449F">
      <w:pPr>
        <w:pStyle w:val="IOSlist1bullet2017"/>
        <w:rPr>
          <w:lang w:eastAsia="en-US"/>
        </w:rPr>
      </w:pPr>
      <w:hyperlink r:id="rId16" w:anchor="gid=0" w:history="1">
        <w:r w:rsidR="00830837" w:rsidRPr="00830837">
          <w:rPr>
            <w:rStyle w:val="Hyperlink"/>
            <w:lang w:eastAsia="en-US"/>
          </w:rPr>
          <w:t>Example of Reducing Balance Loan Spreadsheet</w:t>
        </w:r>
      </w:hyperlink>
    </w:p>
    <w:p w14:paraId="66013A3C" w14:textId="2E90DE39" w:rsidR="008F39C2" w:rsidRDefault="00AF27C6" w:rsidP="00AF27C6">
      <w:pPr>
        <w:pStyle w:val="IOSbodytext2017"/>
      </w:pPr>
      <w:r>
        <w:t>Section 4 – i</w:t>
      </w:r>
      <w:r w:rsidR="008F39C2">
        <w:t>nterpreting the spreadsheet</w:t>
      </w:r>
    </w:p>
    <w:p w14:paraId="06A9FFE9" w14:textId="77777777" w:rsidR="00AF27C6" w:rsidRDefault="00AF27C6" w:rsidP="00AF27C6">
      <w:pPr>
        <w:pStyle w:val="IOSunformattedspace2017"/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shows a sample response to the questions posed in part A section 4 of the investment and depreciation and loans assessment task."/>
      </w:tblPr>
      <w:tblGrid>
        <w:gridCol w:w="5807"/>
        <w:gridCol w:w="3119"/>
      </w:tblGrid>
      <w:tr w:rsidR="00830837" w14:paraId="4DF5A9C7" w14:textId="77777777" w:rsidTr="00AF27C6">
        <w:trPr>
          <w:tblHeader/>
        </w:trPr>
        <w:tc>
          <w:tcPr>
            <w:tcW w:w="5807" w:type="dxa"/>
          </w:tcPr>
          <w:p w14:paraId="5823EFDB" w14:textId="77777777" w:rsidR="00830837" w:rsidRDefault="00830837" w:rsidP="00830837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Questions</w:t>
            </w:r>
          </w:p>
        </w:tc>
        <w:tc>
          <w:tcPr>
            <w:tcW w:w="3119" w:type="dxa"/>
          </w:tcPr>
          <w:p w14:paraId="75B57926" w14:textId="77777777" w:rsidR="00830837" w:rsidRDefault="00830837" w:rsidP="00830837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Answers</w:t>
            </w:r>
          </w:p>
        </w:tc>
      </w:tr>
      <w:tr w:rsidR="00830837" w14:paraId="7F20A623" w14:textId="77777777" w:rsidTr="00AF27C6">
        <w:tc>
          <w:tcPr>
            <w:tcW w:w="5807" w:type="dxa"/>
          </w:tcPr>
          <w:p w14:paraId="647F249D" w14:textId="77777777" w:rsidR="00830837" w:rsidRDefault="00830837" w:rsidP="0083083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fter half of the term of your 3 year loan, how much is owing?</w:t>
            </w:r>
          </w:p>
        </w:tc>
        <w:tc>
          <w:tcPr>
            <w:tcW w:w="3119" w:type="dxa"/>
          </w:tcPr>
          <w:p w14:paraId="7CAC7565" w14:textId="77777777" w:rsidR="00830837" w:rsidRDefault="005A449F" w:rsidP="005A449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$7983.73</w:t>
            </w:r>
          </w:p>
        </w:tc>
      </w:tr>
      <w:tr w:rsidR="00830837" w14:paraId="74D506EA" w14:textId="77777777" w:rsidTr="00AF27C6">
        <w:tc>
          <w:tcPr>
            <w:tcW w:w="5807" w:type="dxa"/>
          </w:tcPr>
          <w:p w14:paraId="2292960F" w14:textId="77777777" w:rsidR="00830837" w:rsidRDefault="00830837" w:rsidP="0083083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fter how many months is approximately half of the principal of the loan still owing on the 5 year loan?</w:t>
            </w:r>
          </w:p>
        </w:tc>
        <w:tc>
          <w:tcPr>
            <w:tcW w:w="3119" w:type="dxa"/>
          </w:tcPr>
          <w:p w14:paraId="6C939556" w14:textId="77777777" w:rsidR="00830837" w:rsidRDefault="005A449F" w:rsidP="005A449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33 months</w:t>
            </w:r>
          </w:p>
        </w:tc>
      </w:tr>
      <w:tr w:rsidR="00830837" w14:paraId="789E9863" w14:textId="77777777" w:rsidTr="00AF27C6">
        <w:tc>
          <w:tcPr>
            <w:tcW w:w="5807" w:type="dxa"/>
          </w:tcPr>
          <w:p w14:paraId="2B7736D2" w14:textId="77777777" w:rsidR="00830837" w:rsidRDefault="00830837" w:rsidP="0083083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How much is paid in total after your 3 year loan?</w:t>
            </w:r>
          </w:p>
        </w:tc>
        <w:tc>
          <w:tcPr>
            <w:tcW w:w="3119" w:type="dxa"/>
          </w:tcPr>
          <w:p w14:paraId="177EDADA" w14:textId="23F10C12" w:rsidR="00830837" w:rsidRPr="00AF27C6" w:rsidRDefault="00AF27C6" w:rsidP="00AF27C6">
            <w:pPr>
              <w:pStyle w:val="IOStabletext2017"/>
              <w:rPr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eastAsia="en-US"/>
                  </w:rPr>
                  <m:t>473×36=$17028</m:t>
                </m:r>
              </m:oMath>
            </m:oMathPara>
          </w:p>
        </w:tc>
      </w:tr>
      <w:tr w:rsidR="00830837" w14:paraId="33C793CB" w14:textId="77777777" w:rsidTr="00AF27C6">
        <w:tc>
          <w:tcPr>
            <w:tcW w:w="5807" w:type="dxa"/>
          </w:tcPr>
          <w:p w14:paraId="7748FAD5" w14:textId="77777777" w:rsidR="00830837" w:rsidRDefault="00830837" w:rsidP="0083083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How much is paid in total after your 5 year loan?</w:t>
            </w:r>
          </w:p>
        </w:tc>
        <w:tc>
          <w:tcPr>
            <w:tcW w:w="3119" w:type="dxa"/>
          </w:tcPr>
          <w:p w14:paraId="45CBBABC" w14:textId="3B7B88FC" w:rsidR="00830837" w:rsidRPr="00AF27C6" w:rsidRDefault="00AF27C6" w:rsidP="005A449F">
            <w:pPr>
              <w:pStyle w:val="IOStabletext2017"/>
              <w:rPr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eastAsia="en-US"/>
                  </w:rPr>
                  <m:t>308×60=18480</m:t>
                </m:r>
              </m:oMath>
            </m:oMathPara>
          </w:p>
        </w:tc>
      </w:tr>
      <w:tr w:rsidR="00830837" w14:paraId="117D6087" w14:textId="77777777" w:rsidTr="00AF27C6">
        <w:tc>
          <w:tcPr>
            <w:tcW w:w="5807" w:type="dxa"/>
          </w:tcPr>
          <w:p w14:paraId="0A7D8FE4" w14:textId="77777777" w:rsidR="00830837" w:rsidRDefault="00830837" w:rsidP="0083083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Which would you prefer to take out? A 5 year loan or a 3 year loan? Why?</w:t>
            </w:r>
          </w:p>
        </w:tc>
        <w:tc>
          <w:tcPr>
            <w:tcW w:w="3119" w:type="dxa"/>
          </w:tcPr>
          <w:p w14:paraId="0E05D9B3" w14:textId="77777777" w:rsidR="00830837" w:rsidRDefault="005A449F" w:rsidP="0083083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 would prefer the 3 year loan as I pay less for the loan.</w:t>
            </w:r>
          </w:p>
        </w:tc>
      </w:tr>
    </w:tbl>
    <w:p w14:paraId="11ECCCE0" w14:textId="426B4146" w:rsidR="008F39C2" w:rsidRDefault="00AF27C6" w:rsidP="004D4506">
      <w:pPr>
        <w:pStyle w:val="IOSheading22017"/>
      </w:pPr>
      <w:r>
        <w:t>Part B – e</w:t>
      </w:r>
      <w:r w:rsidR="008F39C2">
        <w:t>xtra costs</w:t>
      </w:r>
    </w:p>
    <w:p w14:paraId="447C58D5" w14:textId="1533C931" w:rsidR="008F39C2" w:rsidRDefault="008F39C2" w:rsidP="00AF27C6">
      <w:pPr>
        <w:pStyle w:val="IOSbodytext2017"/>
      </w:pPr>
      <w:r>
        <w:t>Section 1 – Registration and insurance</w:t>
      </w:r>
    </w:p>
    <w:p w14:paraId="7EBA1465" w14:textId="77777777" w:rsidR="00AF27C6" w:rsidRDefault="00AF27C6" w:rsidP="00AF27C6">
      <w:pPr>
        <w:pStyle w:val="IOSunformattedspace2017"/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shows a sample response to the questions posed in part B section 1 of the investment and depreciation and loans assessment task."/>
      </w:tblPr>
      <w:tblGrid>
        <w:gridCol w:w="3262"/>
        <w:gridCol w:w="2403"/>
      </w:tblGrid>
      <w:tr w:rsidR="005A449F" w14:paraId="030DEA51" w14:textId="77777777" w:rsidTr="00AF27C6">
        <w:trPr>
          <w:tblHeader/>
        </w:trPr>
        <w:tc>
          <w:tcPr>
            <w:tcW w:w="3262" w:type="dxa"/>
          </w:tcPr>
          <w:p w14:paraId="7168CAB4" w14:textId="77777777" w:rsidR="005A449F" w:rsidRDefault="005A449F" w:rsidP="005A449F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Expenses</w:t>
            </w:r>
          </w:p>
        </w:tc>
        <w:tc>
          <w:tcPr>
            <w:tcW w:w="2403" w:type="dxa"/>
          </w:tcPr>
          <w:p w14:paraId="5C3547BC" w14:textId="77777777" w:rsidR="005A449F" w:rsidRDefault="005A449F" w:rsidP="005A449F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Costs</w:t>
            </w:r>
          </w:p>
        </w:tc>
      </w:tr>
      <w:tr w:rsidR="005A449F" w14:paraId="08D8046C" w14:textId="77777777" w:rsidTr="00AF27C6">
        <w:tc>
          <w:tcPr>
            <w:tcW w:w="3262" w:type="dxa"/>
          </w:tcPr>
          <w:p w14:paraId="47E2D1EF" w14:textId="77777777" w:rsidR="005A449F" w:rsidRDefault="005A449F" w:rsidP="005A449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Registration fee</w:t>
            </w:r>
          </w:p>
        </w:tc>
        <w:tc>
          <w:tcPr>
            <w:tcW w:w="2403" w:type="dxa"/>
          </w:tcPr>
          <w:p w14:paraId="639C939E" w14:textId="77777777" w:rsidR="005A449F" w:rsidRDefault="005A449F" w:rsidP="005A449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$65</w:t>
            </w:r>
          </w:p>
        </w:tc>
      </w:tr>
      <w:tr w:rsidR="005A449F" w14:paraId="3D0846D0" w14:textId="77777777" w:rsidTr="00AF27C6">
        <w:tc>
          <w:tcPr>
            <w:tcW w:w="3262" w:type="dxa"/>
          </w:tcPr>
          <w:p w14:paraId="622E458D" w14:textId="77777777" w:rsidR="005A449F" w:rsidRDefault="005A449F" w:rsidP="005A449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otor vehicle tax</w:t>
            </w:r>
          </w:p>
        </w:tc>
        <w:tc>
          <w:tcPr>
            <w:tcW w:w="2403" w:type="dxa"/>
          </w:tcPr>
          <w:p w14:paraId="242F1368" w14:textId="77777777" w:rsidR="005A449F" w:rsidRDefault="005A449F" w:rsidP="005A449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$207</w:t>
            </w:r>
          </w:p>
        </w:tc>
      </w:tr>
      <w:tr w:rsidR="005A449F" w14:paraId="2C2A09ED" w14:textId="77777777" w:rsidTr="00AF27C6">
        <w:tc>
          <w:tcPr>
            <w:tcW w:w="3262" w:type="dxa"/>
          </w:tcPr>
          <w:p w14:paraId="01915EBA" w14:textId="77777777" w:rsidR="005A449F" w:rsidRDefault="005A449F" w:rsidP="005A449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Original yellow – tran fee</w:t>
            </w:r>
          </w:p>
        </w:tc>
        <w:tc>
          <w:tcPr>
            <w:tcW w:w="2403" w:type="dxa"/>
          </w:tcPr>
          <w:p w14:paraId="40EBABC9" w14:textId="77777777" w:rsidR="005A449F" w:rsidRDefault="005A449F" w:rsidP="005A449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$45</w:t>
            </w:r>
          </w:p>
        </w:tc>
      </w:tr>
      <w:tr w:rsidR="005A449F" w14:paraId="129A9675" w14:textId="77777777" w:rsidTr="00AF27C6">
        <w:tc>
          <w:tcPr>
            <w:tcW w:w="3262" w:type="dxa"/>
          </w:tcPr>
          <w:p w14:paraId="63CB881C" w14:textId="77777777" w:rsidR="005A449F" w:rsidRDefault="005A449F" w:rsidP="005A449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tamp duty</w:t>
            </w:r>
          </w:p>
        </w:tc>
        <w:tc>
          <w:tcPr>
            <w:tcW w:w="2403" w:type="dxa"/>
          </w:tcPr>
          <w:p w14:paraId="12319129" w14:textId="77777777" w:rsidR="005A449F" w:rsidRDefault="005A449F" w:rsidP="005A449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$450</w:t>
            </w:r>
          </w:p>
        </w:tc>
      </w:tr>
      <w:tr w:rsidR="005A449F" w14:paraId="26C43A64" w14:textId="77777777" w:rsidTr="00AF27C6">
        <w:tc>
          <w:tcPr>
            <w:tcW w:w="3262" w:type="dxa"/>
          </w:tcPr>
          <w:p w14:paraId="4F8AC1B2" w14:textId="77777777" w:rsidR="005A449F" w:rsidRDefault="005A449F" w:rsidP="005A449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ompulsory third party insurance</w:t>
            </w:r>
          </w:p>
        </w:tc>
        <w:tc>
          <w:tcPr>
            <w:tcW w:w="2403" w:type="dxa"/>
          </w:tcPr>
          <w:p w14:paraId="1935B68A" w14:textId="77777777" w:rsidR="005A449F" w:rsidRDefault="005A449F" w:rsidP="005A449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RMA – $603.74</w:t>
            </w:r>
          </w:p>
          <w:p w14:paraId="3CA87CB0" w14:textId="77777777" w:rsidR="005A449F" w:rsidRDefault="005A449F" w:rsidP="005A449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QBE – $601.44</w:t>
            </w:r>
          </w:p>
        </w:tc>
      </w:tr>
      <w:tr w:rsidR="005A449F" w14:paraId="13847714" w14:textId="77777777" w:rsidTr="00AF27C6">
        <w:tc>
          <w:tcPr>
            <w:tcW w:w="3262" w:type="dxa"/>
          </w:tcPr>
          <w:p w14:paraId="5100C89F" w14:textId="77777777" w:rsidR="005A449F" w:rsidRDefault="005A449F" w:rsidP="005A449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omprehensive car insurance</w:t>
            </w:r>
          </w:p>
        </w:tc>
        <w:tc>
          <w:tcPr>
            <w:tcW w:w="2403" w:type="dxa"/>
          </w:tcPr>
          <w:p w14:paraId="261D61BE" w14:textId="77777777" w:rsidR="005A449F" w:rsidRDefault="005A449F" w:rsidP="005A449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RMA – $2743.25</w:t>
            </w:r>
          </w:p>
          <w:p w14:paraId="503B71AA" w14:textId="77777777" w:rsidR="005A449F" w:rsidRDefault="005A449F" w:rsidP="005A449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GIO – $1558.41</w:t>
            </w:r>
          </w:p>
        </w:tc>
      </w:tr>
      <w:tr w:rsidR="005A449F" w14:paraId="4AC3A36B" w14:textId="77777777" w:rsidTr="00AF27C6">
        <w:tc>
          <w:tcPr>
            <w:tcW w:w="3262" w:type="dxa"/>
          </w:tcPr>
          <w:p w14:paraId="5BD8F874" w14:textId="77777777" w:rsidR="005A449F" w:rsidRPr="005A449F" w:rsidRDefault="005A449F" w:rsidP="005A449F">
            <w:pPr>
              <w:pStyle w:val="IOStabletext2017"/>
              <w:rPr>
                <w:rStyle w:val="IOSstrongemphasis2017"/>
              </w:rPr>
            </w:pPr>
            <w:r w:rsidRPr="005A449F">
              <w:rPr>
                <w:rStyle w:val="IOSstrongemphasis2017"/>
              </w:rPr>
              <w:lastRenderedPageBreak/>
              <w:t>Total extra costs</w:t>
            </w:r>
          </w:p>
        </w:tc>
        <w:tc>
          <w:tcPr>
            <w:tcW w:w="2403" w:type="dxa"/>
          </w:tcPr>
          <w:p w14:paraId="2DC07134" w14:textId="77777777" w:rsidR="005A449F" w:rsidRPr="005A449F" w:rsidRDefault="005A449F" w:rsidP="005A449F">
            <w:pPr>
              <w:pStyle w:val="IOStabletext2017"/>
              <w:rPr>
                <w:rStyle w:val="IOSstrongemphasis2017"/>
              </w:rPr>
            </w:pPr>
            <w:r w:rsidRPr="005A449F">
              <w:rPr>
                <w:rStyle w:val="IOSstrongemphasis2017"/>
              </w:rPr>
              <w:t>$2926.85</w:t>
            </w:r>
          </w:p>
        </w:tc>
      </w:tr>
    </w:tbl>
    <w:p w14:paraId="2B3D2B76" w14:textId="382A8F9B" w:rsidR="00AF27C6" w:rsidRDefault="00AF27C6">
      <w:pPr>
        <w:spacing w:before="0" w:line="240" w:lineRule="auto"/>
      </w:pPr>
      <w:r>
        <w:br w:type="page"/>
      </w:r>
    </w:p>
    <w:p w14:paraId="4E611D4E" w14:textId="6B91982B" w:rsidR="00002422" w:rsidRDefault="00AF27C6" w:rsidP="00AF27C6">
      <w:pPr>
        <w:pStyle w:val="IOSbodytext2017"/>
      </w:pPr>
      <w:r>
        <w:lastRenderedPageBreak/>
        <w:t>Section 2 – c</w:t>
      </w:r>
      <w:r w:rsidR="00002422">
        <w:t>redit card and interest charges</w:t>
      </w:r>
    </w:p>
    <w:p w14:paraId="4B879957" w14:textId="77777777" w:rsidR="00AF27C6" w:rsidRDefault="00AF27C6" w:rsidP="00AF27C6">
      <w:pPr>
        <w:pStyle w:val="IOSunformattedspace2017"/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shows a sample response to the questions posed in part B section 2 of the investment and depreciation and loans assessment task."/>
      </w:tblPr>
      <w:tblGrid>
        <w:gridCol w:w="3114"/>
        <w:gridCol w:w="4060"/>
        <w:gridCol w:w="3588"/>
      </w:tblGrid>
      <w:tr w:rsidR="005A449F" w14:paraId="0EDDC7F2" w14:textId="77777777" w:rsidTr="005A449F">
        <w:trPr>
          <w:tblHeader/>
        </w:trPr>
        <w:tc>
          <w:tcPr>
            <w:tcW w:w="3114" w:type="dxa"/>
          </w:tcPr>
          <w:p w14:paraId="7EAE2694" w14:textId="77777777" w:rsidR="005A449F" w:rsidRDefault="005A449F" w:rsidP="005A449F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Charges</w:t>
            </w:r>
          </w:p>
        </w:tc>
        <w:tc>
          <w:tcPr>
            <w:tcW w:w="4060" w:type="dxa"/>
          </w:tcPr>
          <w:p w14:paraId="7A0AF585" w14:textId="77777777" w:rsidR="005A449F" w:rsidRDefault="005A449F" w:rsidP="005A449F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Credit card 1 (Commonwealth Bank)</w:t>
            </w:r>
          </w:p>
        </w:tc>
        <w:tc>
          <w:tcPr>
            <w:tcW w:w="3588" w:type="dxa"/>
          </w:tcPr>
          <w:p w14:paraId="1179F5F7" w14:textId="77777777" w:rsidR="005A449F" w:rsidRDefault="005A449F" w:rsidP="005A449F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Credit card 2 (ANZ)</w:t>
            </w:r>
          </w:p>
        </w:tc>
      </w:tr>
      <w:tr w:rsidR="005A449F" w14:paraId="01889055" w14:textId="77777777" w:rsidTr="005A449F">
        <w:tc>
          <w:tcPr>
            <w:tcW w:w="3114" w:type="dxa"/>
          </w:tcPr>
          <w:p w14:paraId="6D4C3FC4" w14:textId="77777777" w:rsidR="005A449F" w:rsidRDefault="005A449F" w:rsidP="005A449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nnual interest rate</w:t>
            </w:r>
          </w:p>
        </w:tc>
        <w:tc>
          <w:tcPr>
            <w:tcW w:w="4060" w:type="dxa"/>
          </w:tcPr>
          <w:p w14:paraId="21372C87" w14:textId="77777777" w:rsidR="005A449F" w:rsidRDefault="005A449F" w:rsidP="005A449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9.74%</w:t>
            </w:r>
          </w:p>
        </w:tc>
        <w:tc>
          <w:tcPr>
            <w:tcW w:w="3588" w:type="dxa"/>
          </w:tcPr>
          <w:p w14:paraId="5CB4074A" w14:textId="77777777" w:rsidR="005A449F" w:rsidRDefault="005A449F" w:rsidP="005A449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9.74%</w:t>
            </w:r>
          </w:p>
        </w:tc>
      </w:tr>
      <w:tr w:rsidR="005A449F" w14:paraId="16AAC64B" w14:textId="77777777" w:rsidTr="005A449F">
        <w:tc>
          <w:tcPr>
            <w:tcW w:w="3114" w:type="dxa"/>
          </w:tcPr>
          <w:p w14:paraId="6F15B650" w14:textId="77777777" w:rsidR="005A449F" w:rsidRDefault="005A449F" w:rsidP="005A449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nterest free period</w:t>
            </w:r>
          </w:p>
        </w:tc>
        <w:tc>
          <w:tcPr>
            <w:tcW w:w="4060" w:type="dxa"/>
          </w:tcPr>
          <w:p w14:paraId="2F000610" w14:textId="77777777" w:rsidR="005A449F" w:rsidRDefault="005A449F" w:rsidP="005A449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Up to 55 days interest free</w:t>
            </w:r>
          </w:p>
        </w:tc>
        <w:tc>
          <w:tcPr>
            <w:tcW w:w="3588" w:type="dxa"/>
          </w:tcPr>
          <w:p w14:paraId="2EF56184" w14:textId="77777777" w:rsidR="005A449F" w:rsidRDefault="005A449F" w:rsidP="005A449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Up to 44 days interest free</w:t>
            </w:r>
          </w:p>
        </w:tc>
      </w:tr>
      <w:tr w:rsidR="005A449F" w14:paraId="30E4C5C5" w14:textId="77777777" w:rsidTr="005A449F">
        <w:tc>
          <w:tcPr>
            <w:tcW w:w="3114" w:type="dxa"/>
          </w:tcPr>
          <w:p w14:paraId="3085EDB5" w14:textId="77777777" w:rsidR="005A449F" w:rsidRDefault="005A449F" w:rsidP="005A449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ccount keeping fee</w:t>
            </w:r>
          </w:p>
        </w:tc>
        <w:tc>
          <w:tcPr>
            <w:tcW w:w="4060" w:type="dxa"/>
          </w:tcPr>
          <w:p w14:paraId="1CFD1704" w14:textId="77777777" w:rsidR="005A449F" w:rsidRDefault="005A449F" w:rsidP="005A449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$29</w:t>
            </w:r>
          </w:p>
        </w:tc>
        <w:tc>
          <w:tcPr>
            <w:tcW w:w="3588" w:type="dxa"/>
          </w:tcPr>
          <w:p w14:paraId="3468BB43" w14:textId="77777777" w:rsidR="005A449F" w:rsidRDefault="005A449F" w:rsidP="005A449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$30</w:t>
            </w:r>
          </w:p>
        </w:tc>
      </w:tr>
      <w:tr w:rsidR="005A449F" w14:paraId="4665A234" w14:textId="77777777" w:rsidTr="005A449F">
        <w:tc>
          <w:tcPr>
            <w:tcW w:w="3114" w:type="dxa"/>
          </w:tcPr>
          <w:p w14:paraId="5383D488" w14:textId="77777777" w:rsidR="005A449F" w:rsidRDefault="005A449F" w:rsidP="005A449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Daily interest rate (as a decimal)</w:t>
            </w:r>
          </w:p>
        </w:tc>
        <w:tc>
          <w:tcPr>
            <w:tcW w:w="4060" w:type="dxa"/>
          </w:tcPr>
          <w:p w14:paraId="037D4791" w14:textId="088B42E9" w:rsidR="005A449F" w:rsidRPr="00AF27C6" w:rsidRDefault="00AF27C6" w:rsidP="00AF27C6">
            <w:pPr>
              <w:pStyle w:val="IOStabletext2017"/>
              <w:rPr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eastAsia="en-US"/>
                  </w:rPr>
                  <m:t>0.00054082⋯</m:t>
                </m:r>
              </m:oMath>
            </m:oMathPara>
          </w:p>
        </w:tc>
        <w:tc>
          <w:tcPr>
            <w:tcW w:w="3588" w:type="dxa"/>
          </w:tcPr>
          <w:p w14:paraId="782F3733" w14:textId="403DE4A7" w:rsidR="005A449F" w:rsidRPr="00AF27C6" w:rsidRDefault="00AF27C6" w:rsidP="00AF27C6">
            <w:pPr>
              <w:pStyle w:val="IOStabletext2017"/>
              <w:rPr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eastAsia="en-US"/>
                  </w:rPr>
                  <m:t>0.00054080⋯</m:t>
                </m:r>
              </m:oMath>
            </m:oMathPara>
          </w:p>
        </w:tc>
      </w:tr>
    </w:tbl>
    <w:p w14:paraId="440C7656" w14:textId="77777777" w:rsidR="00A80E11" w:rsidRPr="00A80E11" w:rsidRDefault="005A449F" w:rsidP="005A449F">
      <w:pPr>
        <w:pStyle w:val="IOSbodytext2017"/>
      </w:pPr>
      <w:r w:rsidRPr="005A449F">
        <w:rPr>
          <w:rStyle w:val="IOSstrongemphasis2017"/>
        </w:rPr>
        <w:t>Preferred choice –</w:t>
      </w:r>
      <w:r>
        <w:t xml:space="preserve"> I would choose the Commonwealth Bank credit card as it has more interest free days and a cheaper annual fee.</w:t>
      </w:r>
    </w:p>
    <w:p w14:paraId="2D24AC17" w14:textId="0720AE76" w:rsidR="00002422" w:rsidRDefault="00AF27C6" w:rsidP="00AF27C6">
      <w:pPr>
        <w:pStyle w:val="IOSbodytext2017"/>
      </w:pPr>
      <w:r>
        <w:t>Section 3 – u</w:t>
      </w:r>
      <w:r w:rsidR="00002422">
        <w:t>sing a spreadsheet to calculate interest charges</w:t>
      </w:r>
    </w:p>
    <w:p w14:paraId="72EAC8F1" w14:textId="77777777" w:rsidR="005A449F" w:rsidRDefault="00282385" w:rsidP="005A449F">
      <w:pPr>
        <w:pStyle w:val="IOSlist1bullet2017"/>
        <w:rPr>
          <w:lang w:eastAsia="en-US"/>
        </w:rPr>
      </w:pPr>
      <w:hyperlink r:id="rId17" w:history="1">
        <w:r w:rsidR="005A449F" w:rsidRPr="005A449F">
          <w:rPr>
            <w:rStyle w:val="Hyperlink"/>
            <w:lang w:eastAsia="en-US"/>
          </w:rPr>
          <w:t>Example of Credit Card Interest Calculator Spreadsheet</w:t>
        </w:r>
      </w:hyperlink>
    </w:p>
    <w:p w14:paraId="342BB68B" w14:textId="56A199B4" w:rsidR="00002422" w:rsidRDefault="00AF27C6" w:rsidP="00AF27C6">
      <w:pPr>
        <w:pStyle w:val="IOSbodytext2017"/>
      </w:pPr>
      <w:r>
        <w:t>Section 4 – i</w:t>
      </w:r>
      <w:r w:rsidR="00002422">
        <w:t>nterpreting the spreadsheet</w:t>
      </w:r>
    </w:p>
    <w:p w14:paraId="1092689C" w14:textId="77777777" w:rsidR="00AF27C6" w:rsidRDefault="00AF27C6" w:rsidP="00AF27C6">
      <w:pPr>
        <w:pStyle w:val="IOSunformattedspace2017"/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shows a sample response to the questions posed in part B section 4 of the investment and depreciation and loans assessment task."/>
      </w:tblPr>
      <w:tblGrid>
        <w:gridCol w:w="3964"/>
        <w:gridCol w:w="1701"/>
      </w:tblGrid>
      <w:tr w:rsidR="005A449F" w14:paraId="7A164734" w14:textId="77777777" w:rsidTr="00AF27C6">
        <w:trPr>
          <w:tblHeader/>
        </w:trPr>
        <w:tc>
          <w:tcPr>
            <w:tcW w:w="3964" w:type="dxa"/>
          </w:tcPr>
          <w:p w14:paraId="0C06C90B" w14:textId="77777777" w:rsidR="005A449F" w:rsidRDefault="005A449F" w:rsidP="00D26E6B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Questions</w:t>
            </w:r>
          </w:p>
        </w:tc>
        <w:tc>
          <w:tcPr>
            <w:tcW w:w="1701" w:type="dxa"/>
          </w:tcPr>
          <w:p w14:paraId="7B5B569A" w14:textId="77777777" w:rsidR="005A449F" w:rsidRDefault="005A449F" w:rsidP="00D26E6B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Answers</w:t>
            </w:r>
          </w:p>
        </w:tc>
      </w:tr>
      <w:tr w:rsidR="005A449F" w14:paraId="32E01280" w14:textId="77777777" w:rsidTr="00AF27C6">
        <w:tc>
          <w:tcPr>
            <w:tcW w:w="3964" w:type="dxa"/>
          </w:tcPr>
          <w:p w14:paraId="43B6A06F" w14:textId="77777777" w:rsidR="005A449F" w:rsidRDefault="002D7DC1" w:rsidP="00D26E6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mount owing after 180 days</w:t>
            </w:r>
          </w:p>
        </w:tc>
        <w:tc>
          <w:tcPr>
            <w:tcW w:w="1701" w:type="dxa"/>
          </w:tcPr>
          <w:p w14:paraId="5035969E" w14:textId="77777777" w:rsidR="005A449F" w:rsidRDefault="002D7DC1" w:rsidP="00D26E6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$3226.02</w:t>
            </w:r>
          </w:p>
        </w:tc>
      </w:tr>
      <w:tr w:rsidR="005A449F" w14:paraId="4DAF71AE" w14:textId="77777777" w:rsidTr="00AF27C6">
        <w:tc>
          <w:tcPr>
            <w:tcW w:w="3964" w:type="dxa"/>
          </w:tcPr>
          <w:p w14:paraId="59328FF1" w14:textId="77777777" w:rsidR="005A449F" w:rsidRDefault="002D7DC1" w:rsidP="00D26E6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nterest charged for the first 180 days</w:t>
            </w:r>
          </w:p>
        </w:tc>
        <w:tc>
          <w:tcPr>
            <w:tcW w:w="1701" w:type="dxa"/>
          </w:tcPr>
          <w:p w14:paraId="03C8E96B" w14:textId="77777777" w:rsidR="005A449F" w:rsidRDefault="002D7DC1" w:rsidP="00D26E6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$299.17</w:t>
            </w:r>
          </w:p>
        </w:tc>
      </w:tr>
      <w:tr w:rsidR="005A449F" w14:paraId="15FEF68B" w14:textId="77777777" w:rsidTr="00AF27C6">
        <w:tc>
          <w:tcPr>
            <w:tcW w:w="3964" w:type="dxa"/>
          </w:tcPr>
          <w:p w14:paraId="5EA908CF" w14:textId="77777777" w:rsidR="005A449F" w:rsidRDefault="002D7DC1" w:rsidP="00D26E6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mount owing after 1 year (365 days)</w:t>
            </w:r>
          </w:p>
        </w:tc>
        <w:tc>
          <w:tcPr>
            <w:tcW w:w="1701" w:type="dxa"/>
          </w:tcPr>
          <w:p w14:paraId="15C3DCEC" w14:textId="77777777" w:rsidR="005A449F" w:rsidRDefault="002D7DC1" w:rsidP="00D26E6B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$3565.39</w:t>
            </w:r>
          </w:p>
        </w:tc>
      </w:tr>
    </w:tbl>
    <w:p w14:paraId="7144FDCC" w14:textId="77777777" w:rsidR="00F86B8E" w:rsidRPr="006C6603" w:rsidRDefault="00F86B8E" w:rsidP="002D7DC1">
      <w:pPr>
        <w:pStyle w:val="IOSbodytext2017"/>
        <w:rPr>
          <w:lang w:eastAsia="en-US"/>
        </w:rPr>
      </w:pPr>
    </w:p>
    <w:sectPr w:rsidR="00F86B8E" w:rsidRPr="006C6603" w:rsidSect="00667FE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24493" w14:textId="77777777" w:rsidR="00200260" w:rsidRDefault="00200260" w:rsidP="00F247F6">
      <w:r>
        <w:separator/>
      </w:r>
    </w:p>
    <w:p w14:paraId="067D9E89" w14:textId="77777777" w:rsidR="00200260" w:rsidRDefault="00200260"/>
    <w:p w14:paraId="1C37AD29" w14:textId="77777777" w:rsidR="00200260" w:rsidRDefault="00200260"/>
  </w:endnote>
  <w:endnote w:type="continuationSeparator" w:id="0">
    <w:p w14:paraId="164A6EF5" w14:textId="77777777" w:rsidR="00200260" w:rsidRDefault="00200260" w:rsidP="00F247F6">
      <w:r>
        <w:continuationSeparator/>
      </w:r>
    </w:p>
    <w:p w14:paraId="408F6A12" w14:textId="77777777" w:rsidR="00200260" w:rsidRDefault="00200260"/>
    <w:p w14:paraId="58E50FCD" w14:textId="77777777" w:rsidR="00200260" w:rsidRDefault="002002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34FF6" w14:textId="4F78D3B1" w:rsidR="00F86B8E" w:rsidRPr="0092025C" w:rsidRDefault="00F86B8E" w:rsidP="004829C3">
    <w:pPr>
      <w:pStyle w:val="IOSfooter2017"/>
      <w:tabs>
        <w:tab w:val="clear" w:pos="5245"/>
        <w:tab w:val="left" w:pos="3828"/>
      </w:tabs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282385">
      <w:rPr>
        <w:noProof/>
      </w:rPr>
      <w:t>2</w:t>
    </w:r>
    <w:r w:rsidRPr="004E338C">
      <w:fldChar w:fldCharType="end"/>
    </w:r>
    <w:r>
      <w:tab/>
    </w:r>
    <w:r>
      <w:tab/>
      <w:t xml:space="preserve">MS-F2 Investment and </w:t>
    </w:r>
    <w:r w:rsidR="00AF27C6">
      <w:t>MS-F3 Depreciation and Loans – assessment t</w:t>
    </w:r>
    <w:r>
      <w:t>ask</w:t>
    </w:r>
    <w:r w:rsidR="00AF27C6">
      <w:t xml:space="preserve"> – e</w:t>
    </w:r>
    <w:r w:rsidR="002D7DC1">
      <w:t>xamp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E0EE6" w14:textId="4DCD2893" w:rsidR="00F86B8E" w:rsidRPr="00182340" w:rsidRDefault="00282385" w:rsidP="00667FEF">
    <w:pPr>
      <w:pStyle w:val="IOSfooter2017"/>
    </w:pPr>
    <w:hyperlink r:id="rId1" w:history="1">
      <w:r w:rsidR="00AF27C6" w:rsidRPr="00832D89">
        <w:rPr>
          <w:rStyle w:val="Hyperlink"/>
        </w:rPr>
        <w:t>© NSW Department of Education, 2019</w:t>
      </w:r>
    </w:hyperlink>
    <w:r w:rsidR="00F86B8E" w:rsidRPr="004E338C">
      <w:tab/>
    </w:r>
    <w:r w:rsidR="00F86B8E">
      <w:tab/>
    </w:r>
    <w:r w:rsidR="00F86B8E" w:rsidRPr="004E338C">
      <w:fldChar w:fldCharType="begin"/>
    </w:r>
    <w:r w:rsidR="00F86B8E" w:rsidRPr="004E338C">
      <w:instrText xml:space="preserve"> PAGE </w:instrText>
    </w:r>
    <w:r w:rsidR="00F86B8E" w:rsidRPr="004E338C">
      <w:fldChar w:fldCharType="separate"/>
    </w:r>
    <w:r>
      <w:rPr>
        <w:noProof/>
      </w:rPr>
      <w:t>1</w:t>
    </w:r>
    <w:r w:rsidR="00F86B8E"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B1CC5" w14:textId="77777777" w:rsidR="00282385" w:rsidRDefault="002823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ADD13" w14:textId="77777777" w:rsidR="00200260" w:rsidRDefault="00200260" w:rsidP="00F247F6">
      <w:r>
        <w:separator/>
      </w:r>
    </w:p>
    <w:p w14:paraId="6CBFD035" w14:textId="77777777" w:rsidR="00200260" w:rsidRDefault="00200260"/>
    <w:p w14:paraId="15A364D6" w14:textId="77777777" w:rsidR="00200260" w:rsidRDefault="00200260"/>
  </w:footnote>
  <w:footnote w:type="continuationSeparator" w:id="0">
    <w:p w14:paraId="5C047060" w14:textId="77777777" w:rsidR="00200260" w:rsidRDefault="00200260" w:rsidP="00F247F6">
      <w:r>
        <w:continuationSeparator/>
      </w:r>
    </w:p>
    <w:p w14:paraId="3157E752" w14:textId="77777777" w:rsidR="00200260" w:rsidRDefault="00200260"/>
    <w:p w14:paraId="14520377" w14:textId="77777777" w:rsidR="00200260" w:rsidRDefault="002002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16B2B" w14:textId="77777777" w:rsidR="00282385" w:rsidRDefault="002823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A3BDE" w14:textId="77777777" w:rsidR="00282385" w:rsidRDefault="002823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AEC89" w14:textId="77777777" w:rsidR="00282385" w:rsidRDefault="002823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00CCA"/>
    <w:multiLevelType w:val="hybridMultilevel"/>
    <w:tmpl w:val="55B6993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D1832"/>
    <w:multiLevelType w:val="hybridMultilevel"/>
    <w:tmpl w:val="E340C7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F0F20"/>
    <w:multiLevelType w:val="hybridMultilevel"/>
    <w:tmpl w:val="CE5AD29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A1DB4"/>
    <w:multiLevelType w:val="hybridMultilevel"/>
    <w:tmpl w:val="B86A488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C7156"/>
    <w:multiLevelType w:val="multilevel"/>
    <w:tmpl w:val="A1500AB4"/>
    <w:lvl w:ilvl="0">
      <w:start w:val="1"/>
      <w:numFmt w:val="lowerRoman"/>
      <w:pStyle w:val="IOSList2numbered2017"/>
      <w:lvlText w:val="%1."/>
      <w:lvlJc w:val="righ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9490D"/>
    <w:multiLevelType w:val="hybridMultilevel"/>
    <w:tmpl w:val="977007A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05532"/>
    <w:multiLevelType w:val="hybridMultilevel"/>
    <w:tmpl w:val="40741B2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64E51"/>
    <w:multiLevelType w:val="hybridMultilevel"/>
    <w:tmpl w:val="E340C7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B71DE"/>
    <w:multiLevelType w:val="hybridMultilevel"/>
    <w:tmpl w:val="363C0BF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10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12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qgUAclEIEiwAAAA="/>
  </w:docVars>
  <w:rsids>
    <w:rsidRoot w:val="00A24205"/>
    <w:rsid w:val="00002422"/>
    <w:rsid w:val="00004A37"/>
    <w:rsid w:val="00005034"/>
    <w:rsid w:val="000078D5"/>
    <w:rsid w:val="00010277"/>
    <w:rsid w:val="0001358F"/>
    <w:rsid w:val="00014490"/>
    <w:rsid w:val="00020502"/>
    <w:rsid w:val="000208A3"/>
    <w:rsid w:val="00027ECC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4057"/>
    <w:rsid w:val="000569EC"/>
    <w:rsid w:val="00056B22"/>
    <w:rsid w:val="00056C18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76A5E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A7306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2E88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CB3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B65C9"/>
    <w:rsid w:val="001B7986"/>
    <w:rsid w:val="001C2230"/>
    <w:rsid w:val="001C2EB7"/>
    <w:rsid w:val="001D2146"/>
    <w:rsid w:val="001D2BB1"/>
    <w:rsid w:val="001D2BC6"/>
    <w:rsid w:val="001E03B3"/>
    <w:rsid w:val="001E20C7"/>
    <w:rsid w:val="001E44CC"/>
    <w:rsid w:val="001E5530"/>
    <w:rsid w:val="001E5B16"/>
    <w:rsid w:val="001E629F"/>
    <w:rsid w:val="001F0688"/>
    <w:rsid w:val="001F16BB"/>
    <w:rsid w:val="001F37DB"/>
    <w:rsid w:val="001F5E4C"/>
    <w:rsid w:val="001F63A2"/>
    <w:rsid w:val="001F6630"/>
    <w:rsid w:val="001F741C"/>
    <w:rsid w:val="00200260"/>
    <w:rsid w:val="00201FB9"/>
    <w:rsid w:val="002077C3"/>
    <w:rsid w:val="0021219D"/>
    <w:rsid w:val="002146DC"/>
    <w:rsid w:val="00214EC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77E3A"/>
    <w:rsid w:val="0028208D"/>
    <w:rsid w:val="00282385"/>
    <w:rsid w:val="00283BCA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2AED"/>
    <w:rsid w:val="002A384C"/>
    <w:rsid w:val="002A43A4"/>
    <w:rsid w:val="002A5324"/>
    <w:rsid w:val="002A5592"/>
    <w:rsid w:val="002A7064"/>
    <w:rsid w:val="002A7DBD"/>
    <w:rsid w:val="002B14CE"/>
    <w:rsid w:val="002B43E3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51CF"/>
    <w:rsid w:val="002D67D3"/>
    <w:rsid w:val="002D6D82"/>
    <w:rsid w:val="002D73DC"/>
    <w:rsid w:val="002D76C2"/>
    <w:rsid w:val="002D76D7"/>
    <w:rsid w:val="002D7DC1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0B25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3FCE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14EE"/>
    <w:rsid w:val="00372D64"/>
    <w:rsid w:val="00373C7D"/>
    <w:rsid w:val="003743BE"/>
    <w:rsid w:val="003748D3"/>
    <w:rsid w:val="00376683"/>
    <w:rsid w:val="0037729D"/>
    <w:rsid w:val="00377799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1948"/>
    <w:rsid w:val="004238A6"/>
    <w:rsid w:val="00425249"/>
    <w:rsid w:val="004278D9"/>
    <w:rsid w:val="00427B28"/>
    <w:rsid w:val="00433D91"/>
    <w:rsid w:val="00434D18"/>
    <w:rsid w:val="00435F3A"/>
    <w:rsid w:val="0044008D"/>
    <w:rsid w:val="0044354A"/>
    <w:rsid w:val="00450B1C"/>
    <w:rsid w:val="00457521"/>
    <w:rsid w:val="00462988"/>
    <w:rsid w:val="0046487D"/>
    <w:rsid w:val="00466ED9"/>
    <w:rsid w:val="004670DE"/>
    <w:rsid w:val="004677B8"/>
    <w:rsid w:val="004824DD"/>
    <w:rsid w:val="004829C3"/>
    <w:rsid w:val="004874BE"/>
    <w:rsid w:val="00491402"/>
    <w:rsid w:val="00492F55"/>
    <w:rsid w:val="0049460F"/>
    <w:rsid w:val="004977D2"/>
    <w:rsid w:val="004A1AFB"/>
    <w:rsid w:val="004A32EE"/>
    <w:rsid w:val="004A3841"/>
    <w:rsid w:val="004A3B5B"/>
    <w:rsid w:val="004A42A0"/>
    <w:rsid w:val="004A572B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506"/>
    <w:rsid w:val="004D4C42"/>
    <w:rsid w:val="004D57A9"/>
    <w:rsid w:val="004E1D7D"/>
    <w:rsid w:val="004E1FA2"/>
    <w:rsid w:val="004E2AAE"/>
    <w:rsid w:val="004E4544"/>
    <w:rsid w:val="004E4612"/>
    <w:rsid w:val="004E5440"/>
    <w:rsid w:val="004E562D"/>
    <w:rsid w:val="004E7707"/>
    <w:rsid w:val="004E7B6F"/>
    <w:rsid w:val="004F0DD7"/>
    <w:rsid w:val="004F3F99"/>
    <w:rsid w:val="004F52F4"/>
    <w:rsid w:val="004F5A67"/>
    <w:rsid w:val="00501236"/>
    <w:rsid w:val="00504CA2"/>
    <w:rsid w:val="00505703"/>
    <w:rsid w:val="005072A6"/>
    <w:rsid w:val="0050731C"/>
    <w:rsid w:val="005108FF"/>
    <w:rsid w:val="0051750A"/>
    <w:rsid w:val="00520571"/>
    <w:rsid w:val="005215E7"/>
    <w:rsid w:val="00521C38"/>
    <w:rsid w:val="005231C1"/>
    <w:rsid w:val="00527609"/>
    <w:rsid w:val="00527B1E"/>
    <w:rsid w:val="005305EF"/>
    <w:rsid w:val="00531332"/>
    <w:rsid w:val="00531D0E"/>
    <w:rsid w:val="00532F6D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09FD"/>
    <w:rsid w:val="0055129E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49F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06C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8C5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4EB7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522F"/>
    <w:rsid w:val="006C616D"/>
    <w:rsid w:val="006C6398"/>
    <w:rsid w:val="006C6603"/>
    <w:rsid w:val="006C6B8B"/>
    <w:rsid w:val="006C72CB"/>
    <w:rsid w:val="006D2C8A"/>
    <w:rsid w:val="006D2D7A"/>
    <w:rsid w:val="006D3380"/>
    <w:rsid w:val="006D36F5"/>
    <w:rsid w:val="006E1206"/>
    <w:rsid w:val="006E2C4F"/>
    <w:rsid w:val="006E369B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20E6"/>
    <w:rsid w:val="007747B7"/>
    <w:rsid w:val="007805FB"/>
    <w:rsid w:val="0078259E"/>
    <w:rsid w:val="0078587F"/>
    <w:rsid w:val="00786AEE"/>
    <w:rsid w:val="00787A97"/>
    <w:rsid w:val="00790711"/>
    <w:rsid w:val="00790BD3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C78FA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0837"/>
    <w:rsid w:val="0083434F"/>
    <w:rsid w:val="0083461F"/>
    <w:rsid w:val="00835AB2"/>
    <w:rsid w:val="00835B47"/>
    <w:rsid w:val="008375D1"/>
    <w:rsid w:val="008378C0"/>
    <w:rsid w:val="0083795B"/>
    <w:rsid w:val="00837DA0"/>
    <w:rsid w:val="00842E48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2B23"/>
    <w:rsid w:val="008563B4"/>
    <w:rsid w:val="00857F4D"/>
    <w:rsid w:val="008604C2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87FC8"/>
    <w:rsid w:val="008910FF"/>
    <w:rsid w:val="008926E7"/>
    <w:rsid w:val="008947CE"/>
    <w:rsid w:val="00895DF5"/>
    <w:rsid w:val="008A3DC4"/>
    <w:rsid w:val="008A4E89"/>
    <w:rsid w:val="008A590B"/>
    <w:rsid w:val="008B0202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0D82"/>
    <w:rsid w:val="008D31C4"/>
    <w:rsid w:val="008E127D"/>
    <w:rsid w:val="008E4334"/>
    <w:rsid w:val="008F0FAD"/>
    <w:rsid w:val="008F208C"/>
    <w:rsid w:val="008F39C2"/>
    <w:rsid w:val="008F534A"/>
    <w:rsid w:val="00900329"/>
    <w:rsid w:val="00901353"/>
    <w:rsid w:val="00902F4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AB8"/>
    <w:rsid w:val="00926FAE"/>
    <w:rsid w:val="00927499"/>
    <w:rsid w:val="00931133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729"/>
    <w:rsid w:val="00995FA3"/>
    <w:rsid w:val="00996168"/>
    <w:rsid w:val="00997EA5"/>
    <w:rsid w:val="009A1846"/>
    <w:rsid w:val="009A3ABE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3D0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205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0E11"/>
    <w:rsid w:val="00A81C0F"/>
    <w:rsid w:val="00A824B4"/>
    <w:rsid w:val="00A82699"/>
    <w:rsid w:val="00A86971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2615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7C6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27C3B"/>
    <w:rsid w:val="00B335A2"/>
    <w:rsid w:val="00B3360F"/>
    <w:rsid w:val="00B33741"/>
    <w:rsid w:val="00B337FE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34B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1ADE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2AF8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67AD7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1EE6"/>
    <w:rsid w:val="00CA316B"/>
    <w:rsid w:val="00CA6472"/>
    <w:rsid w:val="00CA7CEF"/>
    <w:rsid w:val="00CB160A"/>
    <w:rsid w:val="00CB2B77"/>
    <w:rsid w:val="00CB7A71"/>
    <w:rsid w:val="00CC1DBC"/>
    <w:rsid w:val="00CC20FA"/>
    <w:rsid w:val="00CC4DB3"/>
    <w:rsid w:val="00CC502B"/>
    <w:rsid w:val="00CC744B"/>
    <w:rsid w:val="00CD0BE1"/>
    <w:rsid w:val="00CD2D88"/>
    <w:rsid w:val="00CD44AC"/>
    <w:rsid w:val="00CD602A"/>
    <w:rsid w:val="00CD700A"/>
    <w:rsid w:val="00CD7AD8"/>
    <w:rsid w:val="00CD7CC2"/>
    <w:rsid w:val="00CE0486"/>
    <w:rsid w:val="00CE04A2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4CF3"/>
    <w:rsid w:val="00D3676A"/>
    <w:rsid w:val="00D433E7"/>
    <w:rsid w:val="00D50368"/>
    <w:rsid w:val="00D558B7"/>
    <w:rsid w:val="00D56C2B"/>
    <w:rsid w:val="00D56D64"/>
    <w:rsid w:val="00D61C6D"/>
    <w:rsid w:val="00D635BE"/>
    <w:rsid w:val="00D64749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0374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6D4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D7EC5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339A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67639"/>
    <w:rsid w:val="00F73E2B"/>
    <w:rsid w:val="00F7772F"/>
    <w:rsid w:val="00F81945"/>
    <w:rsid w:val="00F82889"/>
    <w:rsid w:val="00F85B5F"/>
    <w:rsid w:val="00F86B8E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A77F2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61F1F7B"/>
  <w15:docId w15:val="{AF3603F4-760F-4909-88ED-0229A5D3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CC744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C7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18C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8C5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218C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8C5"/>
    <w:rPr>
      <w:rFonts w:ascii="Arial" w:hAnsi="Arial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4824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7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8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8FA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8FA"/>
    <w:rPr>
      <w:rFonts w:ascii="Arial" w:hAnsi="Arial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8F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8FA"/>
    <w:rPr>
      <w:rFonts w:ascii="Segoe UI" w:hAnsi="Segoe UI" w:cs="Segoe UI"/>
      <w:sz w:val="18"/>
      <w:szCs w:val="18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AF27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rsales.com.au/private/details/Volkswagen-Golf-2007/SSE-AD-4627353/?Cr=1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docs.google.com/spreadsheets/d/1Sxd0z_UyOMUC6sGUxZtVved4IW5LtPwFqS7xRhY7uqY/edit?usp=sharin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spreadsheets/d/1D6TT6uDV-sZV52L1AkbzN6hM2CPmycfZO0_zLl3cMPM/ed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commbank.com.au/digital/calculators/personal-loan-repayment-calculator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nz.com.au/personal/personal-loans/calculators-tools/repayments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67BF4-6F80-49FC-937A-67216CA07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E3F01E-0BE8-4BE8-B469-D4CD944C40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B6434C-0828-4DE0-B2A4-969AE2FE1CCB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33c16299-9e76-4446-b84b-eefe81b91f72"/>
    <ds:schemaRef ds:uri="02777ac0-bca4-49b9-b304-d2b7eff515d1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55DF9B-D687-4439-9D3D-C308F66B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ment depreciation and loans assessment example</dc:title>
  <dc:subject/>
  <dc:creator>Vas Ratusau</dc:creator>
  <cp:keywords>Stage 6</cp:keywords>
  <dc:description/>
  <cp:lastModifiedBy>Vas Ratusau</cp:lastModifiedBy>
  <cp:revision>2</cp:revision>
  <dcterms:created xsi:type="dcterms:W3CDTF">2021-02-22T00:34:00Z</dcterms:created>
  <dcterms:modified xsi:type="dcterms:W3CDTF">2021-02-22T00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